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9DA5" w14:textId="77777777" w:rsidR="004D615C" w:rsidRDefault="000B0DB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rquitecturas Virtuales</w:t>
      </w:r>
    </w:p>
    <w:p w14:paraId="365B7256" w14:textId="77777777" w:rsidR="004D615C" w:rsidRDefault="00D14B14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áctica 7</w:t>
      </w:r>
      <w:r w:rsidR="000B0DB8">
        <w:rPr>
          <w:b/>
          <w:sz w:val="28"/>
        </w:rPr>
        <w:t>.- Prestaciones de la virtualización</w:t>
      </w:r>
    </w:p>
    <w:p w14:paraId="6D3E0F97" w14:textId="77777777" w:rsidR="004D615C" w:rsidRDefault="009E1D56">
      <w:pPr>
        <w:spacing w:line="240" w:lineRule="auto"/>
        <w:jc w:val="right"/>
        <w:rPr>
          <w:rFonts w:ascii="Cambria" w:hAnsi="Cambria"/>
          <w:sz w:val="12"/>
        </w:rPr>
      </w:pPr>
      <w:r>
        <w:rPr>
          <w:rFonts w:ascii="Cambria" w:hAnsi="Cambria"/>
          <w:sz w:val="12"/>
        </w:rPr>
        <w:t>Noviembre, 2022</w:t>
      </w:r>
    </w:p>
    <w:p w14:paraId="00E8FAD0" w14:textId="77777777" w:rsidR="004D615C" w:rsidRDefault="000B0DB8">
      <w:pPr>
        <w:rPr>
          <w:b/>
        </w:rPr>
      </w:pPr>
      <w:r>
        <w:rPr>
          <w:b/>
        </w:rPr>
        <w:t>RESULTADOS DE LOS EXPERIMENTOS (Ver el guion de la práctica)</w:t>
      </w:r>
    </w:p>
    <w:p w14:paraId="04EAA0DC" w14:textId="77777777" w:rsidR="004D615C" w:rsidRDefault="000B0DB8">
      <w:pPr>
        <w:rPr>
          <w:b/>
        </w:rPr>
      </w:pPr>
      <w:r>
        <w:rPr>
          <w:b/>
        </w:rPr>
        <w:t>Máquina Host en las que se realiza los experiment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65A5E32D" w14:textId="77777777">
        <w:tc>
          <w:tcPr>
            <w:tcW w:w="5210" w:type="dxa"/>
            <w:shd w:val="clear" w:color="auto" w:fill="D9D9D9" w:themeFill="background1" w:themeFillShade="D9"/>
          </w:tcPr>
          <w:p w14:paraId="3829BA3E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</w:t>
            </w:r>
            <w:proofErr w:type="spellStart"/>
            <w:r>
              <w:rPr>
                <w:rStyle w:val="cdigoCar"/>
                <w:sz w:val="18"/>
              </w:rPr>
              <w:t>proc</w:t>
            </w:r>
            <w:proofErr w:type="spellEnd"/>
            <w:r>
              <w:rPr>
                <w:rStyle w:val="cdigoCar"/>
                <w:sz w:val="18"/>
              </w:rPr>
              <w:t>/</w:t>
            </w:r>
            <w:proofErr w:type="spellStart"/>
            <w:r>
              <w:rPr>
                <w:rStyle w:val="cdigoCar"/>
                <w:sz w:val="18"/>
              </w:rPr>
              <w:t>cpuinfo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33DAA2D7" w14:textId="5C92135E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Intel Core i5-7300HQ – 4 </w:t>
            </w:r>
            <w:proofErr w:type="spellStart"/>
            <w:r>
              <w:rPr>
                <w:lang w:val="es-ES"/>
              </w:rPr>
              <w:t>cores</w:t>
            </w:r>
            <w:proofErr w:type="spellEnd"/>
          </w:p>
        </w:tc>
      </w:tr>
      <w:tr w:rsidR="004D615C" w14:paraId="41553F9A" w14:textId="77777777">
        <w:tc>
          <w:tcPr>
            <w:tcW w:w="5210" w:type="dxa"/>
            <w:shd w:val="clear" w:color="auto" w:fill="D9D9D9" w:themeFill="background1" w:themeFillShade="D9"/>
          </w:tcPr>
          <w:p w14:paraId="280923B8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1AC12AE" w14:textId="58EBFFEA" w:rsidR="004D615C" w:rsidRDefault="00F54EC1">
            <w:pPr>
              <w:pStyle w:val="Sinespaciado"/>
            </w:pPr>
            <w:r>
              <w:t>14679 MB</w:t>
            </w:r>
          </w:p>
        </w:tc>
      </w:tr>
      <w:tr w:rsidR="004D615C" w14:paraId="186C591B" w14:textId="77777777">
        <w:tc>
          <w:tcPr>
            <w:tcW w:w="5210" w:type="dxa"/>
            <w:shd w:val="clear" w:color="auto" w:fill="D9D9D9" w:themeFill="background1" w:themeFillShade="D9"/>
          </w:tcPr>
          <w:p w14:paraId="7E75DF18" w14:textId="77777777" w:rsidR="004D615C" w:rsidRDefault="000B0DB8">
            <w:pPr>
              <w:pStyle w:val="Sinespaciado"/>
            </w:pPr>
            <w:r>
              <w:t>Kernel (</w:t>
            </w:r>
            <w:proofErr w:type="spellStart"/>
            <w:r>
              <w:rPr>
                <w:rStyle w:val="cdigoCar"/>
                <w:sz w:val="18"/>
              </w:rPr>
              <w:t>uname</w:t>
            </w:r>
            <w:proofErr w:type="spellEnd"/>
            <w:r>
              <w:rPr>
                <w:rStyle w:val="cdigoCar"/>
                <w:sz w:val="18"/>
              </w:rPr>
              <w:t xml:space="preserve"> -a</w:t>
            </w:r>
            <w:r>
              <w:t>)</w:t>
            </w:r>
          </w:p>
        </w:tc>
        <w:tc>
          <w:tcPr>
            <w:tcW w:w="4111" w:type="dxa"/>
          </w:tcPr>
          <w:p w14:paraId="0AFC9EFF" w14:textId="6C195903" w:rsidR="004D615C" w:rsidRDefault="00F54EC1">
            <w:pPr>
              <w:pStyle w:val="Sinespaciado"/>
            </w:pPr>
            <w:r>
              <w:t>Linux 6.6.1-arch1-1</w:t>
            </w:r>
          </w:p>
        </w:tc>
      </w:tr>
      <w:tr w:rsidR="004D615C" w14:paraId="5E8E0C7F" w14:textId="77777777">
        <w:tc>
          <w:tcPr>
            <w:tcW w:w="5210" w:type="dxa"/>
            <w:shd w:val="clear" w:color="auto" w:fill="D9D9D9" w:themeFill="background1" w:themeFillShade="D9"/>
          </w:tcPr>
          <w:p w14:paraId="0FA32AB1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proofErr w:type="spellStart"/>
            <w:r>
              <w:rPr>
                <w:rStyle w:val="cdigoCar"/>
                <w:sz w:val="18"/>
              </w:rPr>
              <w:t>cat</w:t>
            </w:r>
            <w:proofErr w:type="spellEnd"/>
            <w:r>
              <w:rPr>
                <w:rStyle w:val="cdigoCar"/>
                <w:sz w:val="18"/>
              </w:rPr>
              <w:t xml:space="preserve"> /</w:t>
            </w:r>
            <w:proofErr w:type="spellStart"/>
            <w:r>
              <w:rPr>
                <w:rStyle w:val="cdigoCar"/>
                <w:sz w:val="18"/>
              </w:rPr>
              <w:t>etc</w:t>
            </w:r>
            <w:proofErr w:type="spellEnd"/>
            <w:r>
              <w:rPr>
                <w:rStyle w:val="cdigoCar"/>
                <w:sz w:val="18"/>
              </w:rPr>
              <w:t>/*</w:t>
            </w:r>
            <w:proofErr w:type="spellStart"/>
            <w:r>
              <w:rPr>
                <w:rStyle w:val="cdigoCar"/>
                <w:sz w:val="18"/>
              </w:rPr>
              <w:t>release</w:t>
            </w:r>
            <w:proofErr w:type="spellEnd"/>
            <w:r>
              <w:rPr>
                <w:rStyle w:val="cdigoCar"/>
                <w:sz w:val="18"/>
              </w:rPr>
              <w:t>*)</w:t>
            </w:r>
          </w:p>
        </w:tc>
        <w:tc>
          <w:tcPr>
            <w:tcW w:w="4111" w:type="dxa"/>
          </w:tcPr>
          <w:p w14:paraId="01A97F87" w14:textId="1106B7C8" w:rsidR="004D615C" w:rsidRDefault="00F54EC1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ArcoLinux</w:t>
            </w:r>
            <w:proofErr w:type="spellEnd"/>
          </w:p>
        </w:tc>
      </w:tr>
      <w:tr w:rsidR="00EC11CD" w14:paraId="7E0149D2" w14:textId="77777777">
        <w:tc>
          <w:tcPr>
            <w:tcW w:w="5210" w:type="dxa"/>
            <w:shd w:val="clear" w:color="auto" w:fill="D9D9D9" w:themeFill="background1" w:themeFillShade="D9"/>
          </w:tcPr>
          <w:p w14:paraId="0A8255A8" w14:textId="77777777" w:rsidR="00EC11CD" w:rsidRDefault="00EC11CD" w:rsidP="00EC11C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Versión QEMU (</w:t>
            </w:r>
            <w:r w:rsidRPr="00EC11CD">
              <w:rPr>
                <w:rStyle w:val="cdigoCar"/>
                <w:sz w:val="18"/>
              </w:rPr>
              <w:t xml:space="preserve">qemu-system-x86_64 </w:t>
            </w:r>
            <w:r>
              <w:rPr>
                <w:rStyle w:val="cdigoCar"/>
                <w:sz w:val="18"/>
              </w:rPr>
              <w:t>--</w:t>
            </w:r>
            <w:proofErr w:type="spellStart"/>
            <w:r w:rsidRPr="00EC11CD">
              <w:rPr>
                <w:rStyle w:val="cdigoCar"/>
                <w:sz w:val="18"/>
              </w:rPr>
              <w:t>version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451CD417" w14:textId="5CBBF86B" w:rsidR="00EC11CD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8.1.2</w:t>
            </w:r>
          </w:p>
        </w:tc>
      </w:tr>
    </w:tbl>
    <w:p w14:paraId="127A0AD5" w14:textId="77777777" w:rsidR="004D615C" w:rsidRDefault="004D615C">
      <w:pPr>
        <w:pStyle w:val="Sinespaciado"/>
        <w:rPr>
          <w:lang w:val="es-ES"/>
        </w:rPr>
      </w:pPr>
    </w:p>
    <w:p w14:paraId="6EFE457F" w14:textId="77777777" w:rsidR="004D615C" w:rsidRDefault="000B0DB8">
      <w:pPr>
        <w:rPr>
          <w:b/>
        </w:rPr>
      </w:pPr>
      <w:r>
        <w:rPr>
          <w:b/>
        </w:rPr>
        <w:t>Configuración de la(s) máquina(s) virtual(es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28CC0473" w14:textId="77777777">
        <w:tc>
          <w:tcPr>
            <w:tcW w:w="5210" w:type="dxa"/>
            <w:shd w:val="clear" w:color="auto" w:fill="D9D9D9" w:themeFill="background1" w:themeFillShade="D9"/>
          </w:tcPr>
          <w:p w14:paraId="2BBD1B37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</w:t>
            </w:r>
            <w:proofErr w:type="spellStart"/>
            <w:r>
              <w:rPr>
                <w:rStyle w:val="cdigoCar"/>
                <w:sz w:val="18"/>
              </w:rPr>
              <w:t>proc</w:t>
            </w:r>
            <w:proofErr w:type="spellEnd"/>
            <w:r>
              <w:rPr>
                <w:rStyle w:val="cdigoCar"/>
                <w:sz w:val="18"/>
              </w:rPr>
              <w:t>/</w:t>
            </w:r>
            <w:proofErr w:type="spellStart"/>
            <w:r>
              <w:rPr>
                <w:rStyle w:val="cdigoCar"/>
                <w:sz w:val="18"/>
              </w:rPr>
              <w:t>cpuinfo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10C9CD0C" w14:textId="64D1FB18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Intel Core i5-7300H – 1 </w:t>
            </w:r>
            <w:proofErr w:type="spellStart"/>
            <w:r>
              <w:rPr>
                <w:lang w:val="es-ES"/>
              </w:rPr>
              <w:t>core</w:t>
            </w:r>
            <w:proofErr w:type="spellEnd"/>
          </w:p>
        </w:tc>
      </w:tr>
      <w:tr w:rsidR="004D615C" w14:paraId="1C26D736" w14:textId="77777777">
        <w:tc>
          <w:tcPr>
            <w:tcW w:w="5210" w:type="dxa"/>
            <w:shd w:val="clear" w:color="auto" w:fill="D9D9D9" w:themeFill="background1" w:themeFillShade="D9"/>
          </w:tcPr>
          <w:p w14:paraId="35D3875F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EFD07F4" w14:textId="018C841C" w:rsidR="004D615C" w:rsidRDefault="00F54EC1">
            <w:pPr>
              <w:pStyle w:val="Sinespaciado"/>
            </w:pPr>
            <w:r>
              <w:t>824 MB</w:t>
            </w:r>
          </w:p>
        </w:tc>
      </w:tr>
      <w:tr w:rsidR="004D615C" w14:paraId="36AA8D16" w14:textId="77777777">
        <w:tc>
          <w:tcPr>
            <w:tcW w:w="5210" w:type="dxa"/>
            <w:shd w:val="clear" w:color="auto" w:fill="D9D9D9" w:themeFill="background1" w:themeFillShade="D9"/>
          </w:tcPr>
          <w:p w14:paraId="191AF59B" w14:textId="77777777" w:rsidR="004D615C" w:rsidRDefault="000B0DB8">
            <w:pPr>
              <w:pStyle w:val="Sinespaciado"/>
            </w:pPr>
            <w:r>
              <w:t>Kernel (</w:t>
            </w:r>
            <w:proofErr w:type="spellStart"/>
            <w:r>
              <w:rPr>
                <w:rStyle w:val="cdigoCar"/>
                <w:sz w:val="18"/>
              </w:rPr>
              <w:t>uname</w:t>
            </w:r>
            <w:proofErr w:type="spellEnd"/>
            <w:r>
              <w:rPr>
                <w:rStyle w:val="cdigoCar"/>
                <w:sz w:val="18"/>
              </w:rPr>
              <w:t xml:space="preserve"> -a</w:t>
            </w:r>
            <w:r>
              <w:t>)</w:t>
            </w:r>
          </w:p>
        </w:tc>
        <w:tc>
          <w:tcPr>
            <w:tcW w:w="4111" w:type="dxa"/>
          </w:tcPr>
          <w:p w14:paraId="3A4CFD9F" w14:textId="6E77306B" w:rsidR="004D615C" w:rsidRDefault="00F54EC1">
            <w:pPr>
              <w:pStyle w:val="Sinespaciado"/>
            </w:pPr>
            <w:r>
              <w:t>Linux 3.2.0-126-generic</w:t>
            </w:r>
          </w:p>
        </w:tc>
      </w:tr>
      <w:tr w:rsidR="004D615C" w14:paraId="633CB2DB" w14:textId="77777777">
        <w:tc>
          <w:tcPr>
            <w:tcW w:w="5210" w:type="dxa"/>
            <w:shd w:val="clear" w:color="auto" w:fill="D9D9D9" w:themeFill="background1" w:themeFillShade="D9"/>
          </w:tcPr>
          <w:p w14:paraId="47F3540B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proofErr w:type="spellStart"/>
            <w:r>
              <w:rPr>
                <w:rStyle w:val="cdigoCar"/>
                <w:sz w:val="18"/>
              </w:rPr>
              <w:t>cat</w:t>
            </w:r>
            <w:proofErr w:type="spellEnd"/>
            <w:r>
              <w:rPr>
                <w:rStyle w:val="cdigoCar"/>
                <w:sz w:val="18"/>
              </w:rPr>
              <w:t xml:space="preserve"> /</w:t>
            </w:r>
            <w:proofErr w:type="spellStart"/>
            <w:r>
              <w:rPr>
                <w:rStyle w:val="cdigoCar"/>
                <w:sz w:val="18"/>
              </w:rPr>
              <w:t>etc</w:t>
            </w:r>
            <w:proofErr w:type="spellEnd"/>
            <w:r>
              <w:rPr>
                <w:rStyle w:val="cdigoCar"/>
                <w:sz w:val="18"/>
              </w:rPr>
              <w:t>/*</w:t>
            </w:r>
            <w:proofErr w:type="spellStart"/>
            <w:r>
              <w:rPr>
                <w:rStyle w:val="cdigoCar"/>
                <w:sz w:val="18"/>
              </w:rPr>
              <w:t>release</w:t>
            </w:r>
            <w:proofErr w:type="spellEnd"/>
            <w:r>
              <w:rPr>
                <w:rStyle w:val="cdigoCar"/>
                <w:sz w:val="18"/>
              </w:rPr>
              <w:t>*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5CEBF5AC" w14:textId="4AB99E21" w:rsidR="004D615C" w:rsidRDefault="00B706A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U</w:t>
            </w:r>
            <w:r w:rsidR="00F54EC1">
              <w:rPr>
                <w:lang w:val="es-ES"/>
              </w:rPr>
              <w:t>buntu</w:t>
            </w:r>
            <w:r>
              <w:rPr>
                <w:lang w:val="es-ES"/>
              </w:rPr>
              <w:t xml:space="preserve"> 12.04</w:t>
            </w:r>
          </w:p>
        </w:tc>
      </w:tr>
    </w:tbl>
    <w:p w14:paraId="2AA66090" w14:textId="77777777" w:rsidR="004D615C" w:rsidRDefault="004D615C">
      <w:pPr>
        <w:pStyle w:val="Sinespaciado"/>
        <w:rPr>
          <w:lang w:val="es-ES"/>
        </w:rPr>
      </w:pPr>
    </w:p>
    <w:p w14:paraId="4BD34875" w14:textId="77777777" w:rsidR="000264F5" w:rsidRDefault="000264F5" w:rsidP="008901E8">
      <w:pPr>
        <w:spacing w:line="240" w:lineRule="auto"/>
      </w:pPr>
      <w:r w:rsidRPr="00B30550">
        <w:t xml:space="preserve">Completa la </w:t>
      </w:r>
      <w:r>
        <w:t>Tabla 1</w:t>
      </w:r>
      <w:r w:rsidRPr="00B30550">
        <w:t>, con los resultados observados. Para una mayor precisión, repite los experimentos varias veces, y promedia los resultados. Descarta los datos de la pr</w:t>
      </w:r>
      <w:r>
        <w:t>imera ejecución de cada prueba y quédate con aquéllos que se hayan realizado con una frecuencia de CPU simi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783"/>
        <w:gridCol w:w="1610"/>
        <w:gridCol w:w="929"/>
        <w:gridCol w:w="2100"/>
        <w:gridCol w:w="1210"/>
        <w:gridCol w:w="1191"/>
      </w:tblGrid>
      <w:tr w:rsidR="000264F5" w:rsidRPr="00B30550" w14:paraId="513C4973" w14:textId="77777777" w:rsidTr="00366292">
        <w:tc>
          <w:tcPr>
            <w:tcW w:w="1748" w:type="dxa"/>
            <w:vMerge w:val="restart"/>
            <w:shd w:val="clear" w:color="auto" w:fill="D9D9D9" w:themeFill="background1" w:themeFillShade="D9"/>
            <w:vAlign w:val="center"/>
          </w:tcPr>
          <w:p w14:paraId="038F89AC" w14:textId="77777777" w:rsidR="000264F5" w:rsidRPr="00B30550" w:rsidRDefault="000264F5" w:rsidP="000B6ABA">
            <w:pPr>
              <w:jc w:val="center"/>
            </w:pPr>
            <w:proofErr w:type="spellStart"/>
            <w:r w:rsidRPr="00B30550">
              <w:t>Microbenchmark</w:t>
            </w:r>
            <w:proofErr w:type="spellEnd"/>
          </w:p>
        </w:tc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34A144CE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HOS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9D96AF4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14E8DD7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</w:t>
            </w:r>
            <w:proofErr w:type="spellStart"/>
            <w:r w:rsidRPr="00B30550">
              <w:rPr>
                <w:i/>
                <w:lang w:val="es-ES"/>
              </w:rPr>
              <w:t>Trap</w:t>
            </w:r>
            <w:proofErr w:type="spellEnd"/>
            <w:r w:rsidRPr="00B30550">
              <w:rPr>
                <w:i/>
                <w:lang w:val="es-ES"/>
              </w:rPr>
              <w:t xml:space="preserve"> &amp; </w:t>
            </w:r>
            <w:proofErr w:type="spellStart"/>
            <w:r w:rsidRPr="00B30550">
              <w:rPr>
                <w:i/>
                <w:lang w:val="es-ES"/>
              </w:rPr>
              <w:t>Emulate</w:t>
            </w:r>
            <w:proofErr w:type="spellEnd"/>
            <w:r>
              <w:rPr>
                <w:i/>
                <w:lang w:val="es-ES"/>
              </w:rPr>
              <w:t>)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14:paraId="4486163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670F4E5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256EAAD" w14:textId="77777777" w:rsidTr="00366292">
        <w:tc>
          <w:tcPr>
            <w:tcW w:w="1748" w:type="dxa"/>
            <w:vMerge/>
          </w:tcPr>
          <w:p w14:paraId="10DA9A52" w14:textId="77777777" w:rsidR="000264F5" w:rsidRPr="00B30550" w:rsidRDefault="000264F5" w:rsidP="000B6ABA"/>
        </w:tc>
        <w:tc>
          <w:tcPr>
            <w:tcW w:w="783" w:type="dxa"/>
            <w:vAlign w:val="center"/>
          </w:tcPr>
          <w:p w14:paraId="2D5EF19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</w:tc>
        <w:tc>
          <w:tcPr>
            <w:tcW w:w="1610" w:type="dxa"/>
            <w:vAlign w:val="center"/>
          </w:tcPr>
          <w:p w14:paraId="2E66F15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</w:t>
            </w:r>
          </w:p>
        </w:tc>
        <w:tc>
          <w:tcPr>
            <w:tcW w:w="929" w:type="dxa"/>
            <w:vAlign w:val="center"/>
          </w:tcPr>
          <w:p w14:paraId="3E466FE0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</w:tc>
        <w:tc>
          <w:tcPr>
            <w:tcW w:w="2100" w:type="dxa"/>
            <w:vAlign w:val="center"/>
          </w:tcPr>
          <w:p w14:paraId="2F3EBE3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</w:t>
            </w:r>
          </w:p>
        </w:tc>
        <w:tc>
          <w:tcPr>
            <w:tcW w:w="1210" w:type="dxa"/>
            <w:vAlign w:val="center"/>
          </w:tcPr>
          <w:p w14:paraId="151415A8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</w:tc>
        <w:tc>
          <w:tcPr>
            <w:tcW w:w="1191" w:type="dxa"/>
            <w:vAlign w:val="center"/>
          </w:tcPr>
          <w:p w14:paraId="3E8F810F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</w:t>
            </w:r>
          </w:p>
        </w:tc>
      </w:tr>
      <w:tr w:rsidR="000264F5" w:rsidRPr="00B30550" w14:paraId="552A1FB2" w14:textId="77777777" w:rsidTr="00366292">
        <w:trPr>
          <w:trHeight w:val="391"/>
        </w:trPr>
        <w:tc>
          <w:tcPr>
            <w:tcW w:w="1748" w:type="dxa"/>
          </w:tcPr>
          <w:p w14:paraId="7B75BA99" w14:textId="77777777" w:rsidR="000264F5" w:rsidRPr="00B30550" w:rsidRDefault="000264F5" w:rsidP="000B6ABA">
            <w:pPr>
              <w:spacing w:after="0"/>
            </w:pPr>
            <w:proofErr w:type="spellStart"/>
            <w:r w:rsidRPr="00B30550">
              <w:t>bc</w:t>
            </w:r>
            <w:proofErr w:type="spellEnd"/>
            <w:r w:rsidRPr="00B30550">
              <w:t xml:space="preserve"> π </w:t>
            </w:r>
          </w:p>
        </w:tc>
        <w:tc>
          <w:tcPr>
            <w:tcW w:w="783" w:type="dxa"/>
          </w:tcPr>
          <w:p w14:paraId="6E8471EC" w14:textId="48766179" w:rsidR="000264F5" w:rsidRPr="00B30550" w:rsidRDefault="00366292" w:rsidP="000B6ABA">
            <w:pPr>
              <w:spacing w:after="0"/>
            </w:pPr>
            <w:r>
              <w:t>5,14</w:t>
            </w:r>
          </w:p>
        </w:tc>
        <w:tc>
          <w:tcPr>
            <w:tcW w:w="1610" w:type="dxa"/>
          </w:tcPr>
          <w:p w14:paraId="6A134BC4" w14:textId="75AC6A01" w:rsidR="000264F5" w:rsidRPr="00B30550" w:rsidRDefault="00366292" w:rsidP="000B6ABA">
            <w:pPr>
              <w:spacing w:after="0"/>
            </w:pPr>
            <w:r>
              <w:t>35.219.233.350</w:t>
            </w:r>
          </w:p>
        </w:tc>
        <w:tc>
          <w:tcPr>
            <w:tcW w:w="929" w:type="dxa"/>
          </w:tcPr>
          <w:p w14:paraId="014E80BD" w14:textId="536D66AA" w:rsidR="000264F5" w:rsidRPr="00B30550" w:rsidRDefault="008F15DF" w:rsidP="000B6ABA">
            <w:pPr>
              <w:spacing w:after="0"/>
            </w:pPr>
            <w:r>
              <w:t>7,81</w:t>
            </w:r>
          </w:p>
        </w:tc>
        <w:tc>
          <w:tcPr>
            <w:tcW w:w="2100" w:type="dxa"/>
          </w:tcPr>
          <w:p w14:paraId="3BAD80AB" w14:textId="78B92027" w:rsidR="000264F5" w:rsidRPr="00B30550" w:rsidRDefault="008F15DF" w:rsidP="000B6ABA">
            <w:pPr>
              <w:spacing w:after="0"/>
            </w:pPr>
            <w:r>
              <w:t>40.564.463.158</w:t>
            </w:r>
          </w:p>
        </w:tc>
        <w:tc>
          <w:tcPr>
            <w:tcW w:w="1210" w:type="dxa"/>
          </w:tcPr>
          <w:p w14:paraId="0A2DE7D5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</w:tcPr>
          <w:p w14:paraId="1E238ECD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B938B8F" w14:textId="77777777" w:rsidTr="00366292">
        <w:trPr>
          <w:trHeight w:val="425"/>
        </w:trPr>
        <w:tc>
          <w:tcPr>
            <w:tcW w:w="1748" w:type="dxa"/>
            <w:tcBorders>
              <w:bottom w:val="single" w:sz="4" w:space="0" w:color="auto"/>
            </w:tcBorders>
          </w:tcPr>
          <w:p w14:paraId="4C0EC59B" w14:textId="77777777" w:rsidR="000264F5" w:rsidRPr="00B30550" w:rsidRDefault="000264F5" w:rsidP="000B6ABA">
            <w:pPr>
              <w:spacing w:after="0"/>
            </w:pPr>
            <w:proofErr w:type="spellStart"/>
            <w:r w:rsidRPr="00B30550">
              <w:t>forkwait</w:t>
            </w:r>
            <w:proofErr w:type="spellEnd"/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DBFB242" w14:textId="188E2A47" w:rsidR="000264F5" w:rsidRPr="00B30550" w:rsidRDefault="00F03699" w:rsidP="000B6ABA">
            <w:pPr>
              <w:spacing w:after="0"/>
            </w:pPr>
            <w:r>
              <w:t>7,22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6E267DD8" w14:textId="5D6C06E6" w:rsidR="000264F5" w:rsidRPr="00B30550" w:rsidRDefault="00F03699" w:rsidP="000B6ABA">
            <w:pPr>
              <w:spacing w:after="0"/>
            </w:pPr>
            <w:r>
              <w:t>56.344.859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5B6A8A6" w14:textId="40A82227" w:rsidR="000264F5" w:rsidRPr="00B30550" w:rsidRDefault="00FD547F" w:rsidP="000B6ABA">
            <w:pPr>
              <w:spacing w:after="0"/>
            </w:pPr>
            <w:r>
              <w:t>3,44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B70D8C5" w14:textId="3D78E2BA" w:rsidR="000264F5" w:rsidRPr="00B30550" w:rsidRDefault="00FD547F" w:rsidP="000B6ABA">
            <w:pPr>
              <w:spacing w:after="0"/>
            </w:pPr>
            <w:r>
              <w:t>5.845.775.36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338F00F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A5E37E9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228BF83" w14:textId="77777777" w:rsidTr="00366292">
        <w:trPr>
          <w:trHeight w:val="403"/>
        </w:trPr>
        <w:tc>
          <w:tcPr>
            <w:tcW w:w="1748" w:type="dxa"/>
            <w:tcBorders>
              <w:bottom w:val="single" w:sz="4" w:space="0" w:color="auto"/>
            </w:tcBorders>
          </w:tcPr>
          <w:p w14:paraId="465DC357" w14:textId="77777777" w:rsidR="000264F5" w:rsidRPr="00B30550" w:rsidRDefault="000264F5" w:rsidP="000B6ABA">
            <w:pPr>
              <w:spacing w:after="0"/>
            </w:pPr>
            <w:proofErr w:type="spellStart"/>
            <w:r>
              <w:t>ddcopy</w:t>
            </w:r>
            <w:proofErr w:type="spellEnd"/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61BCB02" w14:textId="1BB042BA" w:rsidR="000264F5" w:rsidRPr="00B30550" w:rsidRDefault="00F03699" w:rsidP="000B6ABA">
            <w:pPr>
              <w:spacing w:after="0"/>
            </w:pPr>
            <w:r>
              <w:t>4,86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347BC81" w14:textId="64E75015" w:rsidR="000264F5" w:rsidRPr="00B30550" w:rsidRDefault="00F03699" w:rsidP="000B6ABA">
            <w:pPr>
              <w:spacing w:after="0"/>
            </w:pPr>
            <w:r>
              <w:t>15.283.97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32178438" w14:textId="18D60BA2" w:rsidR="000264F5" w:rsidRPr="00B30550" w:rsidRDefault="009A2144" w:rsidP="000B6ABA">
            <w:pPr>
              <w:spacing w:after="0"/>
            </w:pPr>
            <w:r>
              <w:t xml:space="preserve">-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B382CA3" w14:textId="3D267D75" w:rsidR="000264F5" w:rsidRPr="00B30550" w:rsidRDefault="000264F5" w:rsidP="009A2144">
            <w:pPr>
              <w:pStyle w:val="Prrafodelista"/>
              <w:numPr>
                <w:ilvl w:val="0"/>
                <w:numId w:val="2"/>
              </w:numPr>
              <w:spacing w:after="0"/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5155051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DB70ADE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629F9770" w14:textId="77777777" w:rsidTr="00366292">
        <w:trPr>
          <w:trHeight w:val="403"/>
        </w:trPr>
        <w:tc>
          <w:tcPr>
            <w:tcW w:w="9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EEC4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1</w:t>
            </w:r>
          </w:p>
        </w:tc>
      </w:tr>
    </w:tbl>
    <w:p w14:paraId="1F819369" w14:textId="77777777" w:rsidR="000264F5" w:rsidRPr="00B30550" w:rsidRDefault="000264F5" w:rsidP="008901E8">
      <w:pPr>
        <w:spacing w:line="240" w:lineRule="auto"/>
      </w:pPr>
      <w:r w:rsidRPr="00B30550">
        <w:t xml:space="preserve">Podemos modelar el </w:t>
      </w:r>
      <w:proofErr w:type="spellStart"/>
      <w:r w:rsidRPr="00B30550">
        <w:rPr>
          <w:i/>
        </w:rPr>
        <w:t>overhead</w:t>
      </w:r>
      <w:proofErr w:type="spellEnd"/>
      <w:r w:rsidRPr="00B30550">
        <w:t xml:space="preserve"> de una prueba, como el trabajo extra realizado lanzan el comando a través de </w:t>
      </w:r>
      <w:proofErr w:type="spellStart"/>
      <w:r w:rsidRPr="00B30550">
        <w:t>ssh</w:t>
      </w:r>
      <w:proofErr w:type="spellEnd"/>
      <w:r w:rsidRPr="00B30550">
        <w:t>, más el “ruido de fondo” de ejecución del hipervisor durante el intervalo de tiempo que dura la monitorización:</w:t>
      </w:r>
    </w:p>
    <w:p w14:paraId="4900DE56" w14:textId="77777777" w:rsidR="000264F5" w:rsidRPr="00B30550" w:rsidRDefault="000264F5" w:rsidP="000264F5">
      <w:pPr>
        <w:ind w:left="720"/>
        <w:rPr>
          <w:i/>
        </w:rPr>
      </w:pPr>
      <w:r w:rsidRPr="00B30550">
        <w:rPr>
          <w:i/>
        </w:rPr>
        <w:t xml:space="preserve">Time </w:t>
      </w:r>
      <w:proofErr w:type="spellStart"/>
      <w:r w:rsidRPr="00B30550">
        <w:rPr>
          <w:i/>
        </w:rPr>
        <w:t>overhead</w:t>
      </w:r>
      <w:proofErr w:type="spellEnd"/>
      <w:r w:rsidRPr="00B30550">
        <w:rPr>
          <w:i/>
        </w:rPr>
        <w:t xml:space="preserve"> = </w:t>
      </w:r>
      <w:proofErr w:type="gramStart"/>
      <w:r w:rsidRPr="00B30550">
        <w:rPr>
          <w:i/>
        </w:rPr>
        <w:t>τ ,</w:t>
      </w:r>
      <w:proofErr w:type="gramEnd"/>
      <w:r w:rsidRPr="00B30550">
        <w:rPr>
          <w:i/>
        </w:rPr>
        <w:t xml:space="preserve"> </w:t>
      </w:r>
    </w:p>
    <w:p w14:paraId="415E761D" w14:textId="77777777" w:rsidR="000264F5" w:rsidRPr="00B30550" w:rsidRDefault="000264F5" w:rsidP="008901E8">
      <w:pPr>
        <w:spacing w:line="240" w:lineRule="auto"/>
        <w:ind w:left="1440"/>
        <w:rPr>
          <w:i/>
        </w:rPr>
      </w:pPr>
      <w:r w:rsidRPr="00B30550">
        <w:t xml:space="preserve">donde τ representa el tiempo extra introducido por el lanzamiento del comando bajo test (principalmente debido a la ejecución remota con </w:t>
      </w:r>
      <w:proofErr w:type="spellStart"/>
      <w:r w:rsidRPr="00B30550">
        <w:t>ssh</w:t>
      </w:r>
      <w:proofErr w:type="spellEnd"/>
      <w:r w:rsidRPr="00B30550">
        <w:t>),</w:t>
      </w:r>
    </w:p>
    <w:p w14:paraId="5FE60D73" w14:textId="77777777" w:rsidR="000264F5" w:rsidRPr="00685D54" w:rsidRDefault="000264F5" w:rsidP="000264F5">
      <w:pPr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Instruction overhead </w:t>
      </w:r>
      <w:proofErr w:type="gramStart"/>
      <w:r w:rsidRPr="00685D54">
        <w:rPr>
          <w:i/>
          <w:lang w:val="en-US"/>
        </w:rPr>
        <w:t xml:space="preserve">=  </w:t>
      </w:r>
      <w:r w:rsidRPr="00B30550">
        <w:t>α</w:t>
      </w:r>
      <w:proofErr w:type="gramEnd"/>
      <w:r w:rsidRPr="00685D54">
        <w:rPr>
          <w:lang w:val="en-US"/>
        </w:rPr>
        <w:t xml:space="preserve"> </w:t>
      </w:r>
      <w:r w:rsidRPr="00685D54">
        <w:rPr>
          <w:i/>
          <w:lang w:val="en-US"/>
        </w:rPr>
        <w:t xml:space="preserve">+ </w:t>
      </w:r>
      <w:r w:rsidRPr="00B30550">
        <w:t>β</w:t>
      </w:r>
      <w:r w:rsidRPr="00685D54">
        <w:rPr>
          <w:i/>
          <w:lang w:val="en-US"/>
        </w:rPr>
        <w:t xml:space="preserve"> t,</w:t>
      </w:r>
    </w:p>
    <w:p w14:paraId="179EE998" w14:textId="77777777" w:rsidR="000264F5" w:rsidRPr="00B30550" w:rsidRDefault="000264F5" w:rsidP="008901E8">
      <w:pPr>
        <w:spacing w:line="240" w:lineRule="auto"/>
        <w:ind w:left="1440"/>
      </w:pPr>
      <w:r w:rsidRPr="00B30550">
        <w:t>donde t es la duración de la prueba, α representa el número de instrucciones extra introducidas por el lanzamiento del comando y β representa el número de instrucciones por unidad de tiempo que el hipervisor ejecuta en reposo (“ruido de fondo”).</w:t>
      </w:r>
    </w:p>
    <w:p w14:paraId="46742683" w14:textId="77777777" w:rsidR="000264F5" w:rsidRDefault="000264F5" w:rsidP="008901E8">
      <w:pPr>
        <w:spacing w:line="240" w:lineRule="auto"/>
      </w:pPr>
      <w:r w:rsidRPr="00B30550">
        <w:lastRenderedPageBreak/>
        <w:t xml:space="preserve">Estima los parámetros de </w:t>
      </w:r>
      <w:proofErr w:type="spellStart"/>
      <w:r w:rsidRPr="00B30550">
        <w:t>overhead</w:t>
      </w:r>
      <w:proofErr w:type="spellEnd"/>
      <w:r w:rsidRPr="00B30550">
        <w:t xml:space="preserve"> de las ejecuciones</w:t>
      </w:r>
      <w:r w:rsidRPr="00B30550">
        <w:rPr>
          <w:rStyle w:val="Refdenotaalpie"/>
        </w:rPr>
        <w:footnoteReference w:id="1"/>
      </w:r>
      <w:r w:rsidRPr="00B30550">
        <w:t xml:space="preserve">, mediante diferentes ejecuciones del comando </w:t>
      </w:r>
      <w:proofErr w:type="spellStart"/>
      <w:r w:rsidRPr="000264F5">
        <w:rPr>
          <w:rStyle w:val="cdigoCar"/>
          <w:sz w:val="20"/>
          <w:bdr w:val="single" w:sz="4" w:space="0" w:color="auto"/>
        </w:rPr>
        <w:t>sleep</w:t>
      </w:r>
      <w:proofErr w:type="spellEnd"/>
      <w:r w:rsidRPr="000264F5">
        <w:rPr>
          <w:rStyle w:val="cdigoCar"/>
          <w:sz w:val="20"/>
          <w:bdr w:val="single" w:sz="4" w:space="0" w:color="auto"/>
        </w:rPr>
        <w:t> </w:t>
      </w:r>
      <w:proofErr w:type="gramStart"/>
      <w:r w:rsidRPr="000264F5">
        <w:rPr>
          <w:rStyle w:val="cdigoCar"/>
          <w:sz w:val="20"/>
          <w:bdr w:val="single" w:sz="4" w:space="0" w:color="auto"/>
        </w:rPr>
        <w:t>t</w:t>
      </w:r>
      <w:r w:rsidRPr="000264F5">
        <w:rPr>
          <w:sz w:val="28"/>
        </w:rPr>
        <w:t xml:space="preserve"> </w:t>
      </w:r>
      <w:r>
        <w:t>,</w:t>
      </w:r>
      <w:proofErr w:type="gramEnd"/>
      <w:r>
        <w:t xml:space="preserve"> con diferentes valores de t. Completa previamente para ello la Tabla 2.</w:t>
      </w:r>
    </w:p>
    <w:tbl>
      <w:tblPr>
        <w:tblStyle w:val="Tablaconcuadrcula"/>
        <w:tblW w:w="4885" w:type="pct"/>
        <w:jc w:val="center"/>
        <w:tblLook w:val="04A0" w:firstRow="1" w:lastRow="0" w:firstColumn="1" w:lastColumn="0" w:noHBand="0" w:noVBand="1"/>
      </w:tblPr>
      <w:tblGrid>
        <w:gridCol w:w="998"/>
        <w:gridCol w:w="784"/>
        <w:gridCol w:w="1027"/>
        <w:gridCol w:w="1724"/>
        <w:gridCol w:w="2061"/>
        <w:gridCol w:w="1511"/>
        <w:gridCol w:w="1246"/>
      </w:tblGrid>
      <w:tr w:rsidR="000264F5" w:rsidRPr="00B30550" w14:paraId="00D12D04" w14:textId="77777777" w:rsidTr="00D66B08">
        <w:trPr>
          <w:jc w:val="center"/>
        </w:trPr>
        <w:tc>
          <w:tcPr>
            <w:tcW w:w="534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F65591" w14:textId="77777777" w:rsidR="000264F5" w:rsidRPr="00B30550" w:rsidRDefault="000264F5" w:rsidP="000B6ABA">
            <w:pPr>
              <w:jc w:val="center"/>
            </w:pPr>
          </w:p>
        </w:tc>
        <w:tc>
          <w:tcPr>
            <w:tcW w:w="968" w:type="pct"/>
            <w:gridSpan w:val="2"/>
            <w:shd w:val="clear" w:color="auto" w:fill="D9D9D9" w:themeFill="background1" w:themeFillShade="D9"/>
            <w:vAlign w:val="center"/>
          </w:tcPr>
          <w:p w14:paraId="353D7DAF" w14:textId="77777777" w:rsidR="000264F5" w:rsidRPr="00B30550" w:rsidRDefault="000264F5" w:rsidP="000B6ABA">
            <w:pPr>
              <w:jc w:val="center"/>
              <w:rPr>
                <w:i/>
              </w:rPr>
            </w:pPr>
            <w:r w:rsidRPr="00B30550">
              <w:t>HOST</w:t>
            </w:r>
          </w:p>
        </w:tc>
        <w:tc>
          <w:tcPr>
            <w:tcW w:w="2024" w:type="pct"/>
            <w:gridSpan w:val="2"/>
            <w:shd w:val="clear" w:color="auto" w:fill="D9D9D9" w:themeFill="background1" w:themeFillShade="D9"/>
            <w:vAlign w:val="center"/>
          </w:tcPr>
          <w:p w14:paraId="130B6C8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384F5B99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</w:t>
            </w:r>
            <w:proofErr w:type="spellStart"/>
            <w:r>
              <w:rPr>
                <w:i/>
                <w:lang w:val="es-ES"/>
              </w:rPr>
              <w:t>T</w:t>
            </w:r>
            <w:r w:rsidRPr="00B30550">
              <w:rPr>
                <w:i/>
                <w:lang w:val="es-ES"/>
              </w:rPr>
              <w:t>rap</w:t>
            </w:r>
            <w:proofErr w:type="spellEnd"/>
            <w:r w:rsidRPr="00B30550">
              <w:rPr>
                <w:i/>
                <w:lang w:val="es-ES"/>
              </w:rPr>
              <w:t xml:space="preserve"> &amp; </w:t>
            </w:r>
            <w:proofErr w:type="spellStart"/>
            <w:r w:rsidRPr="00B30550">
              <w:rPr>
                <w:i/>
                <w:lang w:val="es-ES"/>
              </w:rPr>
              <w:t>Emulate</w:t>
            </w:r>
            <w:proofErr w:type="spellEnd"/>
            <w:r>
              <w:rPr>
                <w:i/>
                <w:lang w:val="es-ES"/>
              </w:rPr>
              <w:t>)</w:t>
            </w:r>
          </w:p>
        </w:tc>
        <w:tc>
          <w:tcPr>
            <w:tcW w:w="1474" w:type="pct"/>
            <w:gridSpan w:val="2"/>
            <w:shd w:val="clear" w:color="auto" w:fill="D9D9D9" w:themeFill="background1" w:themeFillShade="D9"/>
            <w:vAlign w:val="center"/>
          </w:tcPr>
          <w:p w14:paraId="5779CD47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76C50EAE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126042E7" w14:textId="77777777" w:rsidTr="00D66B08">
        <w:trPr>
          <w:jc w:val="center"/>
        </w:trPr>
        <w:tc>
          <w:tcPr>
            <w:tcW w:w="534" w:type="pct"/>
            <w:vMerge/>
            <w:tcBorders>
              <w:left w:val="nil"/>
            </w:tcBorders>
            <w:shd w:val="clear" w:color="auto" w:fill="auto"/>
          </w:tcPr>
          <w:p w14:paraId="73B8930B" w14:textId="77777777" w:rsidR="000264F5" w:rsidRPr="00B30550" w:rsidRDefault="000264F5" w:rsidP="000B6ABA"/>
        </w:tc>
        <w:tc>
          <w:tcPr>
            <w:tcW w:w="419" w:type="pct"/>
            <w:vAlign w:val="center"/>
          </w:tcPr>
          <w:p w14:paraId="0AEE0DB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</w:tc>
        <w:tc>
          <w:tcPr>
            <w:tcW w:w="549" w:type="pct"/>
            <w:vAlign w:val="center"/>
          </w:tcPr>
          <w:p w14:paraId="699159D5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</w:t>
            </w:r>
          </w:p>
        </w:tc>
        <w:tc>
          <w:tcPr>
            <w:tcW w:w="922" w:type="pct"/>
            <w:vAlign w:val="center"/>
          </w:tcPr>
          <w:p w14:paraId="0830223D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extra </w:t>
            </w: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</w:t>
            </w:r>
            <w:proofErr w:type="gramStart"/>
            <w:r w:rsidRPr="00B30550">
              <w:rPr>
                <w:sz w:val="18"/>
                <w:lang w:val="es-ES"/>
              </w:rPr>
              <w:t>time  (</w:t>
            </w:r>
            <w:proofErr w:type="gramEnd"/>
            <w:r w:rsidRPr="00B30550">
              <w:rPr>
                <w:sz w:val="18"/>
                <w:lang w:val="es-ES"/>
              </w:rPr>
              <w:t>diferencia con  host)</w:t>
            </w:r>
          </w:p>
        </w:tc>
        <w:tc>
          <w:tcPr>
            <w:tcW w:w="1102" w:type="pct"/>
            <w:vAlign w:val="center"/>
          </w:tcPr>
          <w:p w14:paraId="399E3A2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 extra (diferencia con host)</w:t>
            </w:r>
          </w:p>
        </w:tc>
        <w:tc>
          <w:tcPr>
            <w:tcW w:w="808" w:type="pct"/>
            <w:vAlign w:val="center"/>
          </w:tcPr>
          <w:p w14:paraId="062ABD26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extra </w:t>
            </w: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</w:t>
            </w:r>
            <w:proofErr w:type="gramStart"/>
            <w:r w:rsidRPr="00B30550">
              <w:rPr>
                <w:sz w:val="18"/>
                <w:lang w:val="es-ES"/>
              </w:rPr>
              <w:t>time  (</w:t>
            </w:r>
            <w:proofErr w:type="gramEnd"/>
            <w:r w:rsidRPr="00B30550">
              <w:rPr>
                <w:sz w:val="18"/>
                <w:lang w:val="es-ES"/>
              </w:rPr>
              <w:t>diferencia con host)</w:t>
            </w:r>
          </w:p>
        </w:tc>
        <w:tc>
          <w:tcPr>
            <w:tcW w:w="666" w:type="pct"/>
            <w:vAlign w:val="center"/>
          </w:tcPr>
          <w:p w14:paraId="30A70464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 extra (diferencia con host)</w:t>
            </w:r>
          </w:p>
        </w:tc>
      </w:tr>
      <w:tr w:rsidR="000264F5" w:rsidRPr="00B30550" w14:paraId="7DED9F13" w14:textId="77777777" w:rsidTr="00D66B08">
        <w:trPr>
          <w:trHeight w:val="391"/>
          <w:jc w:val="center"/>
        </w:trPr>
        <w:tc>
          <w:tcPr>
            <w:tcW w:w="534" w:type="pct"/>
            <w:vAlign w:val="center"/>
          </w:tcPr>
          <w:p w14:paraId="11F351D7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sleep</w:t>
            </w:r>
            <w:proofErr w:type="spellEnd"/>
            <w:r>
              <w:rPr>
                <w:sz w:val="20"/>
                <w:lang w:val="es-ES"/>
              </w:rPr>
              <w:t xml:space="preserve"> 1</w:t>
            </w:r>
          </w:p>
        </w:tc>
        <w:tc>
          <w:tcPr>
            <w:tcW w:w="419" w:type="pct"/>
            <w:vAlign w:val="center"/>
          </w:tcPr>
          <w:p w14:paraId="3E97683E" w14:textId="205B3320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</w:p>
        </w:tc>
        <w:tc>
          <w:tcPr>
            <w:tcW w:w="549" w:type="pct"/>
            <w:vAlign w:val="center"/>
          </w:tcPr>
          <w:p w14:paraId="5186E2C5" w14:textId="41FA5C04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34.133</w:t>
            </w:r>
          </w:p>
        </w:tc>
        <w:tc>
          <w:tcPr>
            <w:tcW w:w="922" w:type="pct"/>
            <w:vAlign w:val="center"/>
          </w:tcPr>
          <w:p w14:paraId="3EB68E03" w14:textId="3505F1AC" w:rsidR="000264F5" w:rsidRPr="00B30550" w:rsidRDefault="00592279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</w:t>
            </w:r>
            <w:r w:rsidR="00D66B08">
              <w:rPr>
                <w:sz w:val="20"/>
                <w:lang w:val="es-ES"/>
              </w:rPr>
              <w:t>,07</w:t>
            </w:r>
          </w:p>
        </w:tc>
        <w:tc>
          <w:tcPr>
            <w:tcW w:w="1102" w:type="pct"/>
            <w:vAlign w:val="center"/>
          </w:tcPr>
          <w:p w14:paraId="7C72D8E3" w14:textId="137A46AC" w:rsidR="000264F5" w:rsidRPr="00B30550" w:rsidRDefault="00D66B08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6.416.984</w:t>
            </w:r>
          </w:p>
        </w:tc>
        <w:tc>
          <w:tcPr>
            <w:tcW w:w="808" w:type="pct"/>
            <w:vAlign w:val="center"/>
          </w:tcPr>
          <w:p w14:paraId="5CF7677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A490265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51551964" w14:textId="77777777" w:rsidTr="00D66B08">
        <w:trPr>
          <w:trHeight w:val="425"/>
          <w:jc w:val="center"/>
        </w:trPr>
        <w:tc>
          <w:tcPr>
            <w:tcW w:w="534" w:type="pct"/>
            <w:vAlign w:val="center"/>
          </w:tcPr>
          <w:p w14:paraId="1FFC998F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proofErr w:type="spellStart"/>
            <w:r w:rsidRPr="00B30550">
              <w:rPr>
                <w:sz w:val="20"/>
                <w:lang w:val="es-ES"/>
              </w:rPr>
              <w:t>sleep</w:t>
            </w:r>
            <w:proofErr w:type="spellEnd"/>
            <w:r w:rsidRPr="00B30550">
              <w:rPr>
                <w:sz w:val="20"/>
                <w:lang w:val="es-ES"/>
              </w:rPr>
              <w:t xml:space="preserve"> 5</w:t>
            </w:r>
          </w:p>
        </w:tc>
        <w:tc>
          <w:tcPr>
            <w:tcW w:w="419" w:type="pct"/>
            <w:vAlign w:val="center"/>
          </w:tcPr>
          <w:p w14:paraId="389BCDF4" w14:textId="3CA8D6FA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</w:t>
            </w:r>
          </w:p>
        </w:tc>
        <w:tc>
          <w:tcPr>
            <w:tcW w:w="549" w:type="pct"/>
            <w:vAlign w:val="center"/>
          </w:tcPr>
          <w:p w14:paraId="4C38DCA9" w14:textId="24E00F4F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49.477</w:t>
            </w:r>
          </w:p>
        </w:tc>
        <w:tc>
          <w:tcPr>
            <w:tcW w:w="922" w:type="pct"/>
            <w:vAlign w:val="center"/>
          </w:tcPr>
          <w:p w14:paraId="3C762320" w14:textId="039BC751" w:rsidR="000264F5" w:rsidRPr="00B30550" w:rsidRDefault="00592279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</w:t>
            </w:r>
            <w:r w:rsidR="00DF1956">
              <w:rPr>
                <w:sz w:val="20"/>
                <w:lang w:val="es-ES"/>
              </w:rPr>
              <w:t>,07</w:t>
            </w:r>
          </w:p>
        </w:tc>
        <w:tc>
          <w:tcPr>
            <w:tcW w:w="1102" w:type="pct"/>
            <w:vAlign w:val="center"/>
          </w:tcPr>
          <w:p w14:paraId="1B2E5366" w14:textId="765A3B5F" w:rsidR="000264F5" w:rsidRPr="00B30550" w:rsidRDefault="00DF1956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79.843.871</w:t>
            </w:r>
          </w:p>
        </w:tc>
        <w:tc>
          <w:tcPr>
            <w:tcW w:w="808" w:type="pct"/>
            <w:vAlign w:val="center"/>
          </w:tcPr>
          <w:p w14:paraId="5B42428D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7FFF48A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4847E629" w14:textId="77777777" w:rsidTr="00D66B08">
        <w:trPr>
          <w:trHeight w:val="403"/>
          <w:jc w:val="center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48BBE134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proofErr w:type="spellStart"/>
            <w:r w:rsidRPr="00B30550">
              <w:rPr>
                <w:sz w:val="20"/>
                <w:lang w:val="es-ES"/>
              </w:rPr>
              <w:t>sleep</w:t>
            </w:r>
            <w:proofErr w:type="spellEnd"/>
            <w:r w:rsidRPr="00B30550">
              <w:rPr>
                <w:sz w:val="20"/>
                <w:lang w:val="es-ES"/>
              </w:rPr>
              <w:t xml:space="preserve"> 1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6ABB537E" w14:textId="543D9AAF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2F7EED2E" w14:textId="0FEE0021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49.930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335DC079" w14:textId="2A994D87" w:rsidR="000264F5" w:rsidRPr="00B30550" w:rsidRDefault="00592279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</w:t>
            </w:r>
            <w:r w:rsidR="00DF1956">
              <w:rPr>
                <w:sz w:val="20"/>
                <w:lang w:val="es-ES"/>
              </w:rPr>
              <w:t>,07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2EADB5BA" w14:textId="1ED223F9" w:rsidR="000264F5" w:rsidRPr="00B30550" w:rsidRDefault="00DF1956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493.315.007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9217D41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74CF1AE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326C5550" w14:textId="77777777" w:rsidTr="000B6ABA">
        <w:trPr>
          <w:trHeight w:val="403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9558F6F" w14:textId="77777777" w:rsidR="000264F5" w:rsidRPr="00B30550" w:rsidRDefault="000264F5" w:rsidP="000B6ABA">
            <w:pPr>
              <w:pStyle w:val="Sinespaciado"/>
              <w:spacing w:after="240"/>
              <w:rPr>
                <w:rFonts w:ascii="Cambria" w:hAnsi="Cambria"/>
                <w:sz w:val="18"/>
                <w:lang w:val="es-ES"/>
              </w:rPr>
            </w:pPr>
            <w:r w:rsidRPr="00B30550">
              <w:rPr>
                <w:rFonts w:ascii="Cambria" w:hAnsi="Cambria"/>
                <w:sz w:val="18"/>
                <w:lang w:val="es-ES"/>
              </w:rPr>
              <w:t>Tabla 2</w:t>
            </w:r>
          </w:p>
        </w:tc>
      </w:tr>
    </w:tbl>
    <w:p w14:paraId="0111BC8D" w14:textId="77777777" w:rsidR="000264F5" w:rsidRPr="00B30550" w:rsidRDefault="000264F5" w:rsidP="000264F5">
      <w:r w:rsidRPr="00B30550">
        <w:t xml:space="preserve">Anota la estimación de los parámetros de </w:t>
      </w:r>
      <w:proofErr w:type="spellStart"/>
      <w:r w:rsidRPr="00B30550">
        <w:rPr>
          <w:i/>
        </w:rPr>
        <w:t>overhead</w:t>
      </w:r>
      <w:proofErr w:type="spellEnd"/>
      <w:r>
        <w:t>, para cada máquina virtu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4"/>
        <w:gridCol w:w="2065"/>
        <w:gridCol w:w="2065"/>
        <w:gridCol w:w="2067"/>
      </w:tblGrid>
      <w:tr w:rsidR="000264F5" w:rsidRPr="00B30550" w14:paraId="2BCF8C51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207B2293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1 (</w:t>
            </w:r>
            <w:r>
              <w:rPr>
                <w:sz w:val="18"/>
                <w:lang w:val="es-ES"/>
              </w:rPr>
              <w:t>KVM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2EEA2178" w14:textId="19AFC57D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  <w:r w:rsidR="00DF1956">
              <w:rPr>
                <w:b/>
                <w:lang w:val="es-ES"/>
              </w:rPr>
              <w:t xml:space="preserve"> 0,07</w:t>
            </w:r>
          </w:p>
        </w:tc>
        <w:tc>
          <w:tcPr>
            <w:tcW w:w="1079" w:type="pct"/>
          </w:tcPr>
          <w:p w14:paraId="6712C32F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</w:p>
        </w:tc>
        <w:tc>
          <w:tcPr>
            <w:tcW w:w="1080" w:type="pct"/>
          </w:tcPr>
          <w:p w14:paraId="55D6C850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</w:p>
        </w:tc>
      </w:tr>
      <w:tr w:rsidR="000264F5" w:rsidRPr="00B30550" w14:paraId="5528DD1D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5446BE71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2 (</w:t>
            </w:r>
            <w:r>
              <w:rPr>
                <w:sz w:val="18"/>
                <w:lang w:val="es-ES"/>
              </w:rPr>
              <w:t>TCG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3904C5AD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</w:p>
        </w:tc>
        <w:tc>
          <w:tcPr>
            <w:tcW w:w="1079" w:type="pct"/>
          </w:tcPr>
          <w:p w14:paraId="07204269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</w:p>
        </w:tc>
        <w:tc>
          <w:tcPr>
            <w:tcW w:w="1080" w:type="pct"/>
          </w:tcPr>
          <w:p w14:paraId="7BA07156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</w:p>
        </w:tc>
      </w:tr>
    </w:tbl>
    <w:p w14:paraId="1BB77888" w14:textId="77777777" w:rsidR="000264F5" w:rsidRPr="00B30550" w:rsidRDefault="000264F5" w:rsidP="000264F5">
      <w:pPr>
        <w:spacing w:after="0"/>
      </w:pPr>
    </w:p>
    <w:p w14:paraId="6897A876" w14:textId="77777777" w:rsidR="000264F5" w:rsidRPr="00B30550" w:rsidRDefault="000264F5" w:rsidP="008901E8">
      <w:pPr>
        <w:spacing w:line="240" w:lineRule="auto"/>
      </w:pPr>
      <w:r w:rsidRPr="00B30550">
        <w:t xml:space="preserve">Introduce </w:t>
      </w:r>
      <w:r>
        <w:t xml:space="preserve">en la Tabla 3 </w:t>
      </w:r>
      <w:r w:rsidRPr="00B30550">
        <w:t xml:space="preserve">la corrección de los parámetros de </w:t>
      </w:r>
      <w:proofErr w:type="spellStart"/>
      <w:r w:rsidRPr="00B30550">
        <w:rPr>
          <w:i/>
        </w:rPr>
        <w:t>overhead</w:t>
      </w:r>
      <w:proofErr w:type="spellEnd"/>
      <w:r w:rsidRPr="00B30550">
        <w:rPr>
          <w:i/>
        </w:rPr>
        <w:t xml:space="preserve"> </w:t>
      </w:r>
      <w:r w:rsidRPr="00B30550">
        <w:t>estimados en las medidas de las máquinas virtuales de la Tabla 1:</w:t>
      </w:r>
    </w:p>
    <w:p w14:paraId="1D269368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t’ = t - </w:t>
      </w:r>
      <w:r w:rsidRPr="00B30550">
        <w:rPr>
          <w:i/>
        </w:rPr>
        <w:t>τ</w:t>
      </w:r>
    </w:p>
    <w:p w14:paraId="6BF1BCC5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>#instr.’ = #inst - (</w:t>
      </w:r>
      <w:r w:rsidRPr="00B30550">
        <w:t>α</w:t>
      </w:r>
      <w:r w:rsidRPr="00685D54">
        <w:rPr>
          <w:lang w:val="en-US"/>
        </w:rPr>
        <w:t xml:space="preserve"> + </w:t>
      </w:r>
      <w:r w:rsidRPr="00B30550">
        <w:t>β</w:t>
      </w:r>
      <w:r w:rsidRPr="00685D54">
        <w:rPr>
          <w:i/>
          <w:lang w:val="en-US"/>
        </w:rPr>
        <w:t xml:space="preserve"> 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621"/>
        <w:gridCol w:w="1891"/>
        <w:gridCol w:w="1652"/>
        <w:gridCol w:w="1891"/>
      </w:tblGrid>
      <w:tr w:rsidR="000264F5" w:rsidRPr="00B30550" w14:paraId="11170FDB" w14:textId="77777777" w:rsidTr="000B6ABA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3E3B00D" w14:textId="77777777" w:rsidR="000264F5" w:rsidRPr="00B30550" w:rsidRDefault="000264F5" w:rsidP="000B6ABA">
            <w:pPr>
              <w:jc w:val="center"/>
            </w:pPr>
            <w:proofErr w:type="spellStart"/>
            <w:r w:rsidRPr="00B30550">
              <w:t>Microbenchmark</w:t>
            </w:r>
            <w:proofErr w:type="spellEnd"/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40E5BE8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48CA6E9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</w:t>
            </w:r>
            <w:proofErr w:type="spellStart"/>
            <w:r>
              <w:rPr>
                <w:i/>
                <w:lang w:val="es-ES"/>
              </w:rPr>
              <w:t>T</w:t>
            </w:r>
            <w:r w:rsidRPr="00B30550">
              <w:rPr>
                <w:i/>
                <w:lang w:val="es-ES"/>
              </w:rPr>
              <w:t>rap</w:t>
            </w:r>
            <w:proofErr w:type="spellEnd"/>
            <w:r w:rsidRPr="00B30550">
              <w:rPr>
                <w:i/>
                <w:lang w:val="es-ES"/>
              </w:rPr>
              <w:t xml:space="preserve"> &amp; </w:t>
            </w:r>
            <w:proofErr w:type="spellStart"/>
            <w:r w:rsidRPr="00B30550">
              <w:rPr>
                <w:i/>
                <w:lang w:val="es-ES"/>
              </w:rPr>
              <w:t>Emulate</w:t>
            </w:r>
            <w:proofErr w:type="spellEnd"/>
            <w:r>
              <w:rPr>
                <w:i/>
                <w:lang w:val="es-ES"/>
              </w:rPr>
              <w:t>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902AB19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166A8FB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9826328" w14:textId="77777777" w:rsidTr="000B6ABA">
        <w:tc>
          <w:tcPr>
            <w:tcW w:w="0" w:type="auto"/>
            <w:vMerge/>
          </w:tcPr>
          <w:p w14:paraId="3CC811E3" w14:textId="77777777" w:rsidR="000264F5" w:rsidRPr="00B30550" w:rsidRDefault="000264F5" w:rsidP="000B6ABA"/>
        </w:tc>
        <w:tc>
          <w:tcPr>
            <w:tcW w:w="1621" w:type="dxa"/>
            <w:vAlign w:val="center"/>
          </w:tcPr>
          <w:p w14:paraId="6262F652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  <w:p w14:paraId="0990A53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(SIN </w:t>
            </w:r>
            <w:proofErr w:type="spellStart"/>
            <w:r w:rsidRPr="00B30550">
              <w:rPr>
                <w:sz w:val="18"/>
                <w:lang w:val="es-ES"/>
              </w:rPr>
              <w:t>overhead</w:t>
            </w:r>
            <w:proofErr w:type="spellEnd"/>
            <w:r w:rsidRPr="00B30550">
              <w:rPr>
                <w:sz w:val="18"/>
                <w:lang w:val="es-ES"/>
              </w:rPr>
              <w:t>)</w:t>
            </w:r>
          </w:p>
        </w:tc>
        <w:tc>
          <w:tcPr>
            <w:tcW w:w="0" w:type="auto"/>
            <w:vAlign w:val="center"/>
          </w:tcPr>
          <w:p w14:paraId="0D1F31BC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 (</w:t>
            </w:r>
            <w:proofErr w:type="gramStart"/>
            <w:r w:rsidRPr="00B30550">
              <w:rPr>
                <w:sz w:val="18"/>
                <w:lang w:val="es-ES"/>
              </w:rPr>
              <w:t xml:space="preserve">SIN  </w:t>
            </w:r>
            <w:proofErr w:type="spellStart"/>
            <w:r w:rsidRPr="00B30550">
              <w:rPr>
                <w:sz w:val="18"/>
                <w:lang w:val="es-ES"/>
              </w:rPr>
              <w:t>overhead</w:t>
            </w:r>
            <w:proofErr w:type="spellEnd"/>
            <w:proofErr w:type="gramEnd"/>
            <w:r w:rsidRPr="00B30550">
              <w:rPr>
                <w:sz w:val="18"/>
                <w:lang w:val="es-ES"/>
              </w:rPr>
              <w:t>)</w:t>
            </w:r>
          </w:p>
        </w:tc>
        <w:tc>
          <w:tcPr>
            <w:tcW w:w="1652" w:type="dxa"/>
            <w:vAlign w:val="center"/>
          </w:tcPr>
          <w:p w14:paraId="00C3AB5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  <w:p w14:paraId="6D915C0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(SIN </w:t>
            </w:r>
            <w:proofErr w:type="spellStart"/>
            <w:r w:rsidRPr="00B30550">
              <w:rPr>
                <w:sz w:val="18"/>
                <w:lang w:val="es-ES"/>
              </w:rPr>
              <w:t>overhead</w:t>
            </w:r>
            <w:proofErr w:type="spellEnd"/>
            <w:r w:rsidRPr="00B30550">
              <w:rPr>
                <w:sz w:val="18"/>
                <w:lang w:val="es-ES"/>
              </w:rPr>
              <w:t>)</w:t>
            </w:r>
          </w:p>
        </w:tc>
        <w:tc>
          <w:tcPr>
            <w:tcW w:w="0" w:type="auto"/>
            <w:vAlign w:val="center"/>
          </w:tcPr>
          <w:p w14:paraId="7C85866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 (</w:t>
            </w:r>
            <w:proofErr w:type="gramStart"/>
            <w:r w:rsidRPr="00B30550">
              <w:rPr>
                <w:sz w:val="18"/>
                <w:lang w:val="es-ES"/>
              </w:rPr>
              <w:t xml:space="preserve">SIN  </w:t>
            </w:r>
            <w:proofErr w:type="spellStart"/>
            <w:r w:rsidRPr="00B30550">
              <w:rPr>
                <w:sz w:val="18"/>
                <w:lang w:val="es-ES"/>
              </w:rPr>
              <w:t>overhead</w:t>
            </w:r>
            <w:proofErr w:type="spellEnd"/>
            <w:proofErr w:type="gramEnd"/>
            <w:r w:rsidRPr="00B30550">
              <w:rPr>
                <w:sz w:val="18"/>
                <w:lang w:val="es-ES"/>
              </w:rPr>
              <w:t>)</w:t>
            </w:r>
          </w:p>
        </w:tc>
      </w:tr>
      <w:tr w:rsidR="000264F5" w:rsidRPr="00B30550" w14:paraId="6B1958E7" w14:textId="77777777" w:rsidTr="000B6ABA">
        <w:trPr>
          <w:trHeight w:val="391"/>
        </w:trPr>
        <w:tc>
          <w:tcPr>
            <w:tcW w:w="0" w:type="auto"/>
          </w:tcPr>
          <w:p w14:paraId="0A22B67F" w14:textId="77777777" w:rsidR="000264F5" w:rsidRPr="00B30550" w:rsidRDefault="000264F5" w:rsidP="000B6ABA">
            <w:proofErr w:type="spellStart"/>
            <w:r w:rsidRPr="00B30550">
              <w:t>bc</w:t>
            </w:r>
            <w:proofErr w:type="spellEnd"/>
            <w:r w:rsidRPr="00B30550">
              <w:t xml:space="preserve"> π </w:t>
            </w:r>
          </w:p>
        </w:tc>
        <w:tc>
          <w:tcPr>
            <w:tcW w:w="1621" w:type="dxa"/>
          </w:tcPr>
          <w:p w14:paraId="70BFEC1E" w14:textId="3B4AD05D" w:rsidR="000264F5" w:rsidRPr="00B30550" w:rsidRDefault="00592279" w:rsidP="000B6ABA">
            <w:r>
              <w:t>7,74</w:t>
            </w:r>
          </w:p>
        </w:tc>
        <w:tc>
          <w:tcPr>
            <w:tcW w:w="0" w:type="auto"/>
          </w:tcPr>
          <w:p w14:paraId="0DD22DC4" w14:textId="77777777" w:rsidR="000264F5" w:rsidRPr="00B30550" w:rsidRDefault="000264F5" w:rsidP="000B6ABA"/>
        </w:tc>
        <w:tc>
          <w:tcPr>
            <w:tcW w:w="1652" w:type="dxa"/>
          </w:tcPr>
          <w:p w14:paraId="53327D36" w14:textId="77777777" w:rsidR="000264F5" w:rsidRPr="00B30550" w:rsidRDefault="000264F5" w:rsidP="000B6ABA"/>
        </w:tc>
        <w:tc>
          <w:tcPr>
            <w:tcW w:w="0" w:type="auto"/>
          </w:tcPr>
          <w:p w14:paraId="52FA659F" w14:textId="77777777" w:rsidR="000264F5" w:rsidRPr="00B30550" w:rsidRDefault="000264F5" w:rsidP="000B6ABA"/>
        </w:tc>
      </w:tr>
      <w:tr w:rsidR="000264F5" w:rsidRPr="00B30550" w14:paraId="2102943E" w14:textId="77777777" w:rsidTr="000B6ABA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</w:tcPr>
          <w:p w14:paraId="46749572" w14:textId="77777777" w:rsidR="000264F5" w:rsidRPr="00B30550" w:rsidRDefault="000264F5" w:rsidP="000B6ABA">
            <w:proofErr w:type="spellStart"/>
            <w:r w:rsidRPr="00B30550">
              <w:t>forkwait</w:t>
            </w:r>
            <w:proofErr w:type="spellEnd"/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1961640" w14:textId="7B3BC3D0" w:rsidR="000264F5" w:rsidRPr="00B30550" w:rsidRDefault="00592279" w:rsidP="000B6ABA">
            <w:r>
              <w:t>3,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E054F0" w14:textId="77777777" w:rsidR="000264F5" w:rsidRPr="00B30550" w:rsidRDefault="000264F5" w:rsidP="000B6ABA"/>
        </w:tc>
        <w:tc>
          <w:tcPr>
            <w:tcW w:w="1652" w:type="dxa"/>
            <w:tcBorders>
              <w:bottom w:val="single" w:sz="4" w:space="0" w:color="auto"/>
            </w:tcBorders>
          </w:tcPr>
          <w:p w14:paraId="3A27642A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143A70B5" w14:textId="77777777" w:rsidR="000264F5" w:rsidRPr="00B30550" w:rsidRDefault="000264F5" w:rsidP="000B6ABA"/>
        </w:tc>
      </w:tr>
      <w:tr w:rsidR="000264F5" w:rsidRPr="00B30550" w14:paraId="330595F6" w14:textId="77777777" w:rsidTr="000B6ABA">
        <w:trPr>
          <w:trHeight w:val="403"/>
        </w:trPr>
        <w:tc>
          <w:tcPr>
            <w:tcW w:w="0" w:type="auto"/>
            <w:tcBorders>
              <w:bottom w:val="single" w:sz="4" w:space="0" w:color="auto"/>
            </w:tcBorders>
          </w:tcPr>
          <w:p w14:paraId="7AFDC2BF" w14:textId="77777777" w:rsidR="000264F5" w:rsidRPr="00B30550" w:rsidRDefault="000264F5" w:rsidP="000B6ABA">
            <w:proofErr w:type="spellStart"/>
            <w:r>
              <w:t>ddcopy</w:t>
            </w:r>
            <w:proofErr w:type="spellEnd"/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4250A60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4C0C01C8" w14:textId="77777777" w:rsidR="000264F5" w:rsidRPr="00B30550" w:rsidRDefault="000264F5" w:rsidP="000B6ABA"/>
        </w:tc>
        <w:tc>
          <w:tcPr>
            <w:tcW w:w="1652" w:type="dxa"/>
            <w:tcBorders>
              <w:bottom w:val="single" w:sz="4" w:space="0" w:color="auto"/>
            </w:tcBorders>
          </w:tcPr>
          <w:p w14:paraId="03AD27B5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24D8FA43" w14:textId="77777777" w:rsidR="000264F5" w:rsidRPr="00B30550" w:rsidRDefault="000264F5" w:rsidP="000B6ABA"/>
        </w:tc>
      </w:tr>
      <w:tr w:rsidR="000264F5" w:rsidRPr="00B30550" w14:paraId="34DCB002" w14:textId="77777777" w:rsidTr="000B6ABA">
        <w:trPr>
          <w:trHeight w:val="403"/>
        </w:trPr>
        <w:tc>
          <w:tcPr>
            <w:tcW w:w="88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CBFD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3</w:t>
            </w:r>
          </w:p>
        </w:tc>
      </w:tr>
    </w:tbl>
    <w:p w14:paraId="11590363" w14:textId="77777777" w:rsidR="008901E8" w:rsidRDefault="008901E8" w:rsidP="008901E8">
      <w:pPr>
        <w:spacing w:line="240" w:lineRule="auto"/>
      </w:pPr>
      <w:r>
        <w:t xml:space="preserve">A partir de las observaciones </w:t>
      </w:r>
      <w:r w:rsidR="000264F5">
        <w:t>determina ahora los parámetros de la ecuación</w:t>
      </w:r>
    </w:p>
    <w:p w14:paraId="1EE3AB75" w14:textId="77777777" w:rsidR="000264F5" w:rsidRDefault="000264F5" w:rsidP="008901E8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Slowdow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virtu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uest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ost</m:t>
                    </m:r>
                  </m:e>
                </m:d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1F356DB7" w14:textId="77777777" w:rsidR="008901E8" w:rsidRPr="000264F5" w:rsidRDefault="008901E8" w:rsidP="008901E8">
      <w:pPr>
        <w:spacing w:line="240" w:lineRule="auto"/>
        <w:rPr>
          <w:rFonts w:eastAsiaTheme="minorEastAsi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257"/>
        <w:gridCol w:w="1257"/>
        <w:gridCol w:w="1257"/>
      </w:tblGrid>
      <w:tr w:rsidR="000264F5" w:rsidRPr="00B30550" w14:paraId="3608D9FD" w14:textId="77777777" w:rsidTr="000B6ABA">
        <w:trPr>
          <w:jc w:val="center"/>
        </w:trPr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5FBEC086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B30550">
              <w:rPr>
                <w:lang w:val="es-ES"/>
              </w:rPr>
              <w:t>Benchmark</w:t>
            </w:r>
            <w:proofErr w:type="spellEnd"/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3ECB39D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B30550">
              <w:rPr>
                <w:lang w:val="es-ES"/>
              </w:rPr>
              <w:t>Slowdown</w:t>
            </w:r>
            <w:proofErr w:type="spellEnd"/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AB36D32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proofErr w:type="spellStart"/>
            <w:r w:rsidRPr="00B30550">
              <w:rPr>
                <w:i/>
                <w:lang w:val="es-ES"/>
              </w:rPr>
              <w:t>f</w:t>
            </w:r>
            <w:r w:rsidRPr="00B30550">
              <w:rPr>
                <w:i/>
                <w:vertAlign w:val="subscript"/>
                <w:lang w:val="es-ES"/>
              </w:rPr>
              <w:t>p</w:t>
            </w:r>
            <w:proofErr w:type="spellEnd"/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7070E4DD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 w:rsidRPr="00B30550">
              <w:rPr>
                <w:i/>
                <w:lang w:val="es-ES"/>
              </w:rPr>
              <w:t>Ne</w:t>
            </w:r>
          </w:p>
        </w:tc>
      </w:tr>
      <w:tr w:rsidR="000264F5" w:rsidRPr="00B30550" w14:paraId="090EC853" w14:textId="77777777" w:rsidTr="000B6ABA">
        <w:trPr>
          <w:trHeight w:val="391"/>
          <w:jc w:val="center"/>
        </w:trPr>
        <w:tc>
          <w:tcPr>
            <w:tcW w:w="1748" w:type="dxa"/>
            <w:vAlign w:val="center"/>
          </w:tcPr>
          <w:p w14:paraId="0C9F8160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B30550">
              <w:rPr>
                <w:lang w:val="es-ES"/>
              </w:rPr>
              <w:t>bc</w:t>
            </w:r>
            <w:proofErr w:type="spellEnd"/>
            <w:r w:rsidRPr="00B30550">
              <w:rPr>
                <w:lang w:val="es-ES"/>
              </w:rPr>
              <w:t xml:space="preserve"> π</w:t>
            </w:r>
          </w:p>
        </w:tc>
        <w:tc>
          <w:tcPr>
            <w:tcW w:w="1257" w:type="dxa"/>
          </w:tcPr>
          <w:p w14:paraId="5E32F7C5" w14:textId="25831FF0" w:rsidR="000264F5" w:rsidRPr="00B30550" w:rsidRDefault="00592279" w:rsidP="000B6ABA">
            <w:r>
              <w:t>1,506</w:t>
            </w:r>
          </w:p>
        </w:tc>
        <w:tc>
          <w:tcPr>
            <w:tcW w:w="1257" w:type="dxa"/>
          </w:tcPr>
          <w:p w14:paraId="64582DBC" w14:textId="77777777" w:rsidR="000264F5" w:rsidRPr="00B30550" w:rsidRDefault="000264F5" w:rsidP="000B6ABA"/>
        </w:tc>
        <w:tc>
          <w:tcPr>
            <w:tcW w:w="1257" w:type="dxa"/>
          </w:tcPr>
          <w:p w14:paraId="25DF7817" w14:textId="77777777" w:rsidR="000264F5" w:rsidRPr="00B30550" w:rsidRDefault="000264F5" w:rsidP="000B6ABA"/>
        </w:tc>
      </w:tr>
      <w:tr w:rsidR="000264F5" w:rsidRPr="00B30550" w14:paraId="471CB619" w14:textId="77777777" w:rsidTr="000B6ABA">
        <w:trPr>
          <w:trHeight w:val="425"/>
          <w:jc w:val="center"/>
        </w:trPr>
        <w:tc>
          <w:tcPr>
            <w:tcW w:w="1748" w:type="dxa"/>
            <w:vAlign w:val="center"/>
          </w:tcPr>
          <w:p w14:paraId="1727D3F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B30550">
              <w:rPr>
                <w:lang w:val="es-ES"/>
              </w:rPr>
              <w:t>forkwait</w:t>
            </w:r>
            <w:proofErr w:type="spellEnd"/>
          </w:p>
        </w:tc>
        <w:tc>
          <w:tcPr>
            <w:tcW w:w="1257" w:type="dxa"/>
          </w:tcPr>
          <w:p w14:paraId="6DFAC2CD" w14:textId="1EC66543" w:rsidR="000264F5" w:rsidRPr="00B30550" w:rsidRDefault="00592279" w:rsidP="000B6ABA">
            <w:r>
              <w:t>0.693</w:t>
            </w:r>
          </w:p>
        </w:tc>
        <w:tc>
          <w:tcPr>
            <w:tcW w:w="1257" w:type="dxa"/>
          </w:tcPr>
          <w:p w14:paraId="48103526" w14:textId="77777777" w:rsidR="000264F5" w:rsidRPr="00B30550" w:rsidRDefault="000264F5" w:rsidP="000B6ABA"/>
        </w:tc>
        <w:tc>
          <w:tcPr>
            <w:tcW w:w="1257" w:type="dxa"/>
          </w:tcPr>
          <w:p w14:paraId="30D3C441" w14:textId="77777777" w:rsidR="000264F5" w:rsidRPr="00B30550" w:rsidRDefault="000264F5" w:rsidP="000B6ABA"/>
        </w:tc>
      </w:tr>
      <w:tr w:rsidR="000264F5" w:rsidRPr="00B30550" w14:paraId="7B6D030E" w14:textId="77777777" w:rsidTr="000B6ABA">
        <w:trPr>
          <w:trHeight w:val="403"/>
          <w:jc w:val="center"/>
        </w:trPr>
        <w:tc>
          <w:tcPr>
            <w:tcW w:w="1748" w:type="dxa"/>
            <w:vAlign w:val="center"/>
          </w:tcPr>
          <w:p w14:paraId="3382B7AC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dcopy</w:t>
            </w:r>
            <w:proofErr w:type="spellEnd"/>
          </w:p>
        </w:tc>
        <w:tc>
          <w:tcPr>
            <w:tcW w:w="1257" w:type="dxa"/>
          </w:tcPr>
          <w:p w14:paraId="38CD0C1D" w14:textId="77777777" w:rsidR="000264F5" w:rsidRPr="00B30550" w:rsidRDefault="000264F5" w:rsidP="000B6ABA"/>
        </w:tc>
        <w:tc>
          <w:tcPr>
            <w:tcW w:w="1257" w:type="dxa"/>
          </w:tcPr>
          <w:p w14:paraId="2D568B14" w14:textId="77777777" w:rsidR="000264F5" w:rsidRPr="00B30550" w:rsidRDefault="000264F5" w:rsidP="000B6ABA"/>
        </w:tc>
        <w:tc>
          <w:tcPr>
            <w:tcW w:w="1257" w:type="dxa"/>
          </w:tcPr>
          <w:p w14:paraId="6C22503C" w14:textId="77777777" w:rsidR="000264F5" w:rsidRPr="00B30550" w:rsidRDefault="000264F5" w:rsidP="000B6ABA"/>
        </w:tc>
      </w:tr>
    </w:tbl>
    <w:p w14:paraId="201B3AA1" w14:textId="77777777" w:rsidR="000264F5" w:rsidRPr="00B30550" w:rsidRDefault="000264F5" w:rsidP="000264F5">
      <w:pPr>
        <w:pStyle w:val="Sinespaciado"/>
        <w:rPr>
          <w:lang w:val="es-ES"/>
        </w:rPr>
      </w:pPr>
    </w:p>
    <w:p w14:paraId="4FA506C8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  <w:r>
        <w:rPr>
          <w:b/>
        </w:rPr>
        <w:lastRenderedPageBreak/>
        <w:t xml:space="preserve">Interpretación de los resultados y Observaciones: </w:t>
      </w:r>
    </w:p>
    <w:p w14:paraId="09020DC3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sz w:val="18"/>
        </w:rPr>
      </w:pPr>
      <w:r>
        <w:rPr>
          <w:sz w:val="18"/>
        </w:rPr>
        <w:t xml:space="preserve">Explica cualquier suposición, hipótesis o metodología que hayas considerado aparte de lo comentado en el </w:t>
      </w:r>
      <w:proofErr w:type="spellStart"/>
      <w:r>
        <w:rPr>
          <w:sz w:val="18"/>
        </w:rPr>
        <w:t>guión</w:t>
      </w:r>
      <w:proofErr w:type="spellEnd"/>
      <w:r>
        <w:rPr>
          <w:sz w:val="18"/>
        </w:rPr>
        <w:t>.</w:t>
      </w:r>
    </w:p>
    <w:p w14:paraId="23FC0202" w14:textId="15E5DE78" w:rsidR="00FD547F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b/>
          <w:sz w:val="18"/>
        </w:rPr>
      </w:pPr>
      <w:r>
        <w:rPr>
          <w:sz w:val="18"/>
        </w:rPr>
        <w:t xml:space="preserve">Interpreta los resultados y anota cualquier particularidad que observes en los mismos, resultados paradójicos, explicaciones, etc. </w:t>
      </w:r>
      <w:r w:rsidR="000264F5">
        <w:rPr>
          <w:b/>
          <w:sz w:val="18"/>
        </w:rPr>
        <w:t>Puedes añadir páginas adicionales</w:t>
      </w:r>
      <w:r>
        <w:rPr>
          <w:b/>
          <w:sz w:val="18"/>
        </w:rPr>
        <w:t xml:space="preserve"> para ello.</w:t>
      </w:r>
    </w:p>
    <w:p w14:paraId="3231AC69" w14:textId="7F739B9A" w:rsidR="00FD547F" w:rsidRPr="00FD547F" w:rsidRDefault="00FD547F" w:rsidP="00FD547F">
      <w:pPr>
        <w:pStyle w:val="Prrafodelista"/>
        <w:numPr>
          <w:ilvl w:val="0"/>
          <w:numId w:val="1"/>
        </w:numPr>
        <w:tabs>
          <w:tab w:val="left" w:pos="2940"/>
        </w:tabs>
        <w:rPr>
          <w:sz w:val="18"/>
        </w:rPr>
      </w:pPr>
      <w:r>
        <w:rPr>
          <w:sz w:val="18"/>
        </w:rPr>
        <w:t xml:space="preserve">En la ejecución de </w:t>
      </w:r>
      <w:proofErr w:type="spellStart"/>
      <w:r>
        <w:rPr>
          <w:sz w:val="18"/>
        </w:rPr>
        <w:t>ddcopy</w:t>
      </w:r>
      <w:proofErr w:type="spellEnd"/>
      <w:r>
        <w:rPr>
          <w:sz w:val="18"/>
        </w:rPr>
        <w:t xml:space="preserve"> con KVM se obtienen resultados muy dispersos, desde 0.7-0.8 segundos a 45 segundos.</w:t>
      </w:r>
      <w:r w:rsidR="009A2144">
        <w:rPr>
          <w:sz w:val="18"/>
        </w:rPr>
        <w:t xml:space="preserve"> Se observa también, </w:t>
      </w:r>
      <w:proofErr w:type="gramStart"/>
      <w:r w:rsidR="009A2144">
        <w:rPr>
          <w:sz w:val="18"/>
        </w:rPr>
        <w:t>que</w:t>
      </w:r>
      <w:proofErr w:type="gramEnd"/>
      <w:r w:rsidR="009A2144">
        <w:rPr>
          <w:sz w:val="18"/>
        </w:rPr>
        <w:t xml:space="preserve"> si la ejecución de los </w:t>
      </w:r>
      <w:proofErr w:type="spellStart"/>
      <w:r w:rsidR="009A2144">
        <w:rPr>
          <w:sz w:val="18"/>
        </w:rPr>
        <w:t>tests</w:t>
      </w:r>
      <w:proofErr w:type="spellEnd"/>
      <w:r w:rsidR="009A2144">
        <w:rPr>
          <w:sz w:val="18"/>
        </w:rPr>
        <w:t xml:space="preserve"> se realiza con un poquito de diferencia de tiempo entre cada una, el resultado aumenta, obteniendo el resultado de la tabla 1.</w:t>
      </w:r>
    </w:p>
    <w:sectPr w:rsidR="00FD547F" w:rsidRPr="00FD547F">
      <w:headerReference w:type="default" r:id="rId8"/>
      <w:footerReference w:type="default" r:id="rId9"/>
      <w:pgSz w:w="11906" w:h="16838"/>
      <w:pgMar w:top="1276" w:right="1133" w:bottom="1135" w:left="1418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FFD4" w14:textId="77777777" w:rsidR="00781C97" w:rsidRDefault="00781C97">
      <w:pPr>
        <w:spacing w:after="0" w:line="240" w:lineRule="auto"/>
      </w:pPr>
      <w:r>
        <w:separator/>
      </w:r>
    </w:p>
  </w:endnote>
  <w:endnote w:type="continuationSeparator" w:id="0">
    <w:p w14:paraId="65205B2F" w14:textId="77777777" w:rsidR="00781C97" w:rsidRDefault="007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700899"/>
      <w:docPartObj>
        <w:docPartGallery w:val="Page Numbers (Bottom of Page)"/>
        <w:docPartUnique/>
      </w:docPartObj>
    </w:sdtPr>
    <w:sdtContent>
      <w:p w14:paraId="371A8517" w14:textId="77777777" w:rsidR="004D615C" w:rsidRDefault="000B0DB8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4B14">
          <w:rPr>
            <w:noProof/>
          </w:rPr>
          <w:t>1</w:t>
        </w:r>
        <w:r>
          <w:fldChar w:fldCharType="end"/>
        </w:r>
      </w:p>
    </w:sdtContent>
  </w:sdt>
  <w:p w14:paraId="0F709362" w14:textId="77777777" w:rsidR="004D615C" w:rsidRDefault="004D6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AAF5" w14:textId="77777777" w:rsidR="00781C97" w:rsidRDefault="00781C97">
      <w:pPr>
        <w:rPr>
          <w:sz w:val="12"/>
        </w:rPr>
      </w:pPr>
      <w:r>
        <w:separator/>
      </w:r>
    </w:p>
  </w:footnote>
  <w:footnote w:type="continuationSeparator" w:id="0">
    <w:p w14:paraId="7B7887FE" w14:textId="77777777" w:rsidR="00781C97" w:rsidRDefault="00781C97">
      <w:pPr>
        <w:rPr>
          <w:sz w:val="12"/>
        </w:rPr>
      </w:pPr>
      <w:r>
        <w:continuationSeparator/>
      </w:r>
    </w:p>
  </w:footnote>
  <w:footnote w:id="1">
    <w:p w14:paraId="5658532A" w14:textId="77777777" w:rsidR="000264F5" w:rsidRPr="008B06E2" w:rsidRDefault="000264F5" w:rsidP="000264F5">
      <w:pPr>
        <w:pStyle w:val="Textonotapie"/>
      </w:pPr>
      <w:r w:rsidRPr="008B06E2">
        <w:rPr>
          <w:rStyle w:val="Refdenotaalpie"/>
        </w:rPr>
        <w:footnoteRef/>
      </w:r>
      <w:r w:rsidRPr="008B06E2">
        <w:t xml:space="preserve"> Para realizar un ajuste lineal puedes utilizar </w:t>
      </w:r>
      <w:proofErr w:type="spellStart"/>
      <w:r w:rsidRPr="008B06E2">
        <w:t>WolframAlfpha</w:t>
      </w:r>
      <w:proofErr w:type="spellEnd"/>
      <w:r w:rsidRPr="008B06E2">
        <w:t xml:space="preserve"> (http://www.wolframalpha.com/), introduciendo </w:t>
      </w:r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linear </w:t>
      </w:r>
      <w:proofErr w:type="spellStart"/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fit</w:t>
      </w:r>
      <w:proofErr w:type="spellEnd"/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 {{x</w:t>
      </w:r>
      <w:proofErr w:type="gramStart"/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1,y</w:t>
      </w:r>
      <w:proofErr w:type="gramEnd"/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1}, {x2,y2}, {x3,y3}, ...}}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89" w:type="dxa"/>
      <w:tblLook w:val="04A0" w:firstRow="1" w:lastRow="0" w:firstColumn="1" w:lastColumn="0" w:noHBand="0" w:noVBand="1"/>
    </w:tblPr>
    <w:tblGrid>
      <w:gridCol w:w="4644"/>
      <w:gridCol w:w="4645"/>
    </w:tblGrid>
    <w:tr w:rsidR="004D615C" w14:paraId="6909DF81" w14:textId="77777777">
      <w:tc>
        <w:tcPr>
          <w:tcW w:w="4644" w:type="dxa"/>
        </w:tcPr>
        <w:p w14:paraId="455588C9" w14:textId="192F439B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proofErr w:type="spellStart"/>
          <w:proofErr w:type="gramStart"/>
          <w:r>
            <w:rPr>
              <w:rFonts w:ascii="Consolas" w:hAnsi="Consolas" w:cs="Consolas"/>
              <w:sz w:val="20"/>
            </w:rPr>
            <w:t>Apellidos:</w:t>
          </w:r>
          <w:r w:rsidR="00F54EC1">
            <w:rPr>
              <w:rFonts w:ascii="Consolas" w:hAnsi="Consolas" w:cs="Consolas"/>
              <w:sz w:val="20"/>
            </w:rPr>
            <w:t>Cano</w:t>
          </w:r>
          <w:proofErr w:type="spellEnd"/>
          <w:proofErr w:type="gramEnd"/>
          <w:r w:rsidR="00F54EC1">
            <w:rPr>
              <w:rFonts w:ascii="Consolas" w:hAnsi="Consolas" w:cs="Consolas"/>
              <w:sz w:val="20"/>
            </w:rPr>
            <w:t xml:space="preserve"> Moreno</w:t>
          </w:r>
        </w:p>
      </w:tc>
      <w:tc>
        <w:tcPr>
          <w:tcW w:w="4644" w:type="dxa"/>
        </w:tcPr>
        <w:p w14:paraId="7D6D66B3" w14:textId="556FC140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proofErr w:type="spellStart"/>
          <w:proofErr w:type="gramStart"/>
          <w:r>
            <w:rPr>
              <w:rFonts w:ascii="Consolas" w:hAnsi="Consolas" w:cs="Consolas"/>
              <w:sz w:val="20"/>
            </w:rPr>
            <w:t>Nombre:</w:t>
          </w:r>
          <w:r w:rsidR="00F54EC1">
            <w:rPr>
              <w:rFonts w:ascii="Consolas" w:hAnsi="Consolas" w:cs="Consolas"/>
              <w:sz w:val="20"/>
            </w:rPr>
            <w:t>Francisco</w:t>
          </w:r>
          <w:proofErr w:type="spellEnd"/>
          <w:proofErr w:type="gramEnd"/>
          <w:r w:rsidR="00F54EC1">
            <w:rPr>
              <w:rFonts w:ascii="Consolas" w:hAnsi="Consolas" w:cs="Consolas"/>
              <w:sz w:val="20"/>
            </w:rPr>
            <w:t xml:space="preserve"> Javier</w:t>
          </w:r>
        </w:p>
      </w:tc>
    </w:tr>
  </w:tbl>
  <w:p w14:paraId="3AD04915" w14:textId="77777777" w:rsidR="004D615C" w:rsidRDefault="004D615C">
    <w:pPr>
      <w:pStyle w:val="Encabezado"/>
      <w:rPr>
        <w:rFonts w:ascii="Consolas" w:hAnsi="Consolas" w:cs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38B6"/>
    <w:multiLevelType w:val="hybridMultilevel"/>
    <w:tmpl w:val="1E202B0C"/>
    <w:lvl w:ilvl="0" w:tplc="EC4837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7005"/>
    <w:multiLevelType w:val="hybridMultilevel"/>
    <w:tmpl w:val="084CC1F0"/>
    <w:lvl w:ilvl="0" w:tplc="0D1C45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98654">
    <w:abstractNumId w:val="1"/>
  </w:num>
  <w:num w:numId="2" w16cid:durableId="117133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5C"/>
    <w:rsid w:val="0001151B"/>
    <w:rsid w:val="000264F5"/>
    <w:rsid w:val="000B0DB8"/>
    <w:rsid w:val="00106EC2"/>
    <w:rsid w:val="001B1DF9"/>
    <w:rsid w:val="00205D2F"/>
    <w:rsid w:val="003616D0"/>
    <w:rsid w:val="00366292"/>
    <w:rsid w:val="004D615C"/>
    <w:rsid w:val="0054719F"/>
    <w:rsid w:val="00592279"/>
    <w:rsid w:val="0060301C"/>
    <w:rsid w:val="00675031"/>
    <w:rsid w:val="00781C97"/>
    <w:rsid w:val="007E6BDA"/>
    <w:rsid w:val="008901E8"/>
    <w:rsid w:val="008F15DF"/>
    <w:rsid w:val="009A2144"/>
    <w:rsid w:val="009E1D56"/>
    <w:rsid w:val="00A358AB"/>
    <w:rsid w:val="00B706A5"/>
    <w:rsid w:val="00B912E2"/>
    <w:rsid w:val="00C10EF5"/>
    <w:rsid w:val="00D14B14"/>
    <w:rsid w:val="00D66B08"/>
    <w:rsid w:val="00DF1956"/>
    <w:rsid w:val="00EC11CD"/>
    <w:rsid w:val="00F03699"/>
    <w:rsid w:val="00F54EC1"/>
    <w:rsid w:val="00F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B831"/>
  <w15:docId w15:val="{A54C088E-EC41-4F5E-9D4D-A7FB5B02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E5"/>
    <w:pPr>
      <w:spacing w:after="180" w:line="276" w:lineRule="auto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81CC1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81CC1"/>
    <w:rPr>
      <w:rFonts w:ascii="Tahoma" w:hAnsi="Tahoma" w:cs="Tahoma"/>
      <w:sz w:val="16"/>
      <w:szCs w:val="16"/>
    </w:rPr>
  </w:style>
  <w:style w:type="character" w:customStyle="1" w:styleId="cdigoCar">
    <w:name w:val="código Car"/>
    <w:basedOn w:val="Fuentedeprrafopredeter"/>
    <w:qFormat/>
    <w:rsid w:val="00B86106"/>
    <w:rPr>
      <w:rFonts w:ascii="Consolas" w:hAnsi="Consolas" w:cs="Consolas"/>
      <w:sz w:val="16"/>
      <w:szCs w:val="16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AE189D"/>
    <w:rPr>
      <w:sz w:val="20"/>
      <w:szCs w:val="20"/>
      <w:lang w:val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AE189D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2F5F39"/>
    <w:rPr>
      <w:sz w:val="20"/>
      <w:szCs w:val="20"/>
      <w:lang w:val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2F5F3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53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4531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qFormat/>
    <w:rsid w:val="00D4737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77AEA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7AEA"/>
    <w:rPr>
      <w:lang w:val="es-ES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81C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5BED"/>
    <w:pPr>
      <w:ind w:left="720"/>
      <w:contextualSpacing/>
    </w:pPr>
  </w:style>
  <w:style w:type="paragraph" w:customStyle="1" w:styleId="cdigo">
    <w:name w:val="código"/>
    <w:basedOn w:val="Normal"/>
    <w:qFormat/>
    <w:rsid w:val="00B86106"/>
    <w:pPr>
      <w:spacing w:after="0" w:line="240" w:lineRule="auto"/>
      <w:ind w:left="720"/>
    </w:pPr>
    <w:rPr>
      <w:rFonts w:ascii="Consolas" w:hAnsi="Consolas" w:cs="Consolas"/>
      <w:sz w:val="16"/>
      <w:szCs w:val="16"/>
    </w:rPr>
  </w:style>
  <w:style w:type="paragraph" w:styleId="Sinespaciado">
    <w:name w:val="No Spacing"/>
    <w:uiPriority w:val="1"/>
    <w:qFormat/>
    <w:rsid w:val="00FB3F4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189D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F5F39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2F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026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3F8D-6595-419C-ACA0-673F7C7C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@UM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Gutiérrez</dc:creator>
  <dc:description/>
  <cp:lastModifiedBy>fran cano</cp:lastModifiedBy>
  <cp:revision>102</cp:revision>
  <cp:lastPrinted>2013-12-03T14:21:00Z</cp:lastPrinted>
  <dcterms:created xsi:type="dcterms:W3CDTF">2013-12-01T16:49:00Z</dcterms:created>
  <dcterms:modified xsi:type="dcterms:W3CDTF">2023-11-25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C@U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